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199324589"/>
      <w:bookmarkStart w:id="6" w:name="_Toc388180349"/>
      <w:r>
        <w:t>About this Report</w:t>
      </w:r>
      <w:bookmarkEnd w:id="4"/>
      <w:bookmarkEnd w:id="5"/>
      <w:bookmarkEnd w:id="6"/>
    </w:p>
    <w:p w14:paraId="57F85850">
      <w:pPr>
        <w:pStyle w:val="3"/>
        <w:numPr>
          <w:ilvl w:val="1"/>
          <w:numId w:val="2"/>
        </w:numPr>
      </w:pPr>
      <w:bookmarkStart w:id="7" w:name="_Toc440035896"/>
      <w:bookmarkStart w:id="8" w:name="_Toc199324590"/>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Ref63055503"/>
      <w:bookmarkStart w:id="14" w:name="_Toc440035898"/>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199324596"/>
            <w:bookmarkStart w:id="16" w:name="_Toc440035843"/>
            <w:bookmarkStart w:id="17" w:name="_Toc388180420"/>
            <w:bookmarkStart w:id="18" w:name="_Toc387312400"/>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The BNPL market in Austria grew 9.8% in 2024 compared to 2023.</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Pr>
                <w:rFonts w:hint="default"/>
              </w:rPr>
              <w:t>${Section1_chart}</w:t>
            </w:r>
          </w:p>
          <w:p w14:paraId="618139D7">
            <w:pPr>
              <w:pStyle w:val="52"/>
              <w:spacing w:after="0"/>
            </w:pPr>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40.4</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0.163</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Over the forecast period, BNPL volume is expected to reach 326.4k.</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t>${</w:t>
            </w:r>
            <w:r>
              <w:rPr>
                <w:rFonts w:hint="default"/>
                <w:lang w:val="en-US"/>
              </w:rPr>
              <w:t>s</w:t>
            </w:r>
            <w:r>
              <w:t>ection2_chart}</w:t>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ection3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t>${section3_chart}</w:t>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92150242"/>
      <w:bookmarkStart w:id="39" w:name="_Toc156388487"/>
      <w:r>
        <w:t>Buy Now Pay Later Market Share by End-Use Sector, 2024</w:t>
      </w:r>
      <w:bookmarkEnd w:id="38"/>
      <w:bookmarkEnd w:id="39"/>
    </w:p>
    <w:p w14:paraId="0C6D665D">
      <w:r>
        <w:t>${Section4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t>${section4_chart}</w:t>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92150249"/>
      <w:bookmarkStart w:id="42" w:name="_Toc156388489"/>
      <w:r>
        <w:t>Buy Now Pay Later Share by Retail Product Category, 2024</w:t>
      </w:r>
      <w:bookmarkEnd w:id="41"/>
      <w:bookmarkEnd w:id="42"/>
    </w:p>
    <w:p w14:paraId="2B52A423">
      <w:r>
        <w:t>${Section5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t>${section5_chart}</w:t>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Mangal">
    <w:altName w:val="苹方-简"/>
    <w:panose1 w:val="00000400000000000000"/>
    <w:charset w:val="00"/>
    <w:family w:val="roman"/>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Geeza Pro">
    <w:panose1 w:val="02000400000000000000"/>
    <w:charset w:val="00"/>
    <w:family w:val="auto"/>
    <w:pitch w:val="default"/>
    <w:sig w:usb0="80002000" w:usb1="80000000" w:usb2="00000008"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3FF79578"/>
    <w:rsid w:val="BEF5E3D0"/>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7F478E"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3</Pages>
  <Words>1622</Words>
  <Characters>9252</Characters>
  <Lines>77</Lines>
  <Paragraphs>21</Paragraphs>
  <TotalTime>6</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22:11:00Z</dcterms:created>
  <cp:lastPrinted>2013-04-03T02:01:00Z</cp:lastPrinted>
  <dcterms:modified xsi:type="dcterms:W3CDTF">2025-06-19T12:53: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